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9140011"/>
        <w:docPartObj>
          <w:docPartGallery w:val="Cover Pages"/>
          <w:docPartUnique/>
        </w:docPartObj>
      </w:sdtPr>
      <w:sdtContent>
        <w:p w:rsidR="00542B70" w:rsidRDefault="00542B70" w:rsidP="000E30CD">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542B70">
            <w:tc>
              <w:tcPr>
                <w:tcW w:w="7672" w:type="dxa"/>
                <w:tcMar>
                  <w:top w:w="216" w:type="dxa"/>
                  <w:left w:w="115" w:type="dxa"/>
                  <w:bottom w:w="216" w:type="dxa"/>
                  <w:right w:w="115" w:type="dxa"/>
                </w:tcMar>
              </w:tcPr>
              <w:p w:rsidR="00542B70" w:rsidRDefault="00121D11" w:rsidP="00121D11">
                <w:pPr>
                  <w:pStyle w:val="NoSpacing"/>
                  <w:jc w:val="both"/>
                  <w:rPr>
                    <w:color w:val="2E74B5" w:themeColor="accent1" w:themeShade="BF"/>
                    <w:sz w:val="24"/>
                  </w:rPr>
                </w:pPr>
                <w:r>
                  <w:rPr>
                    <w:color w:val="2E74B5" w:themeColor="accent1" w:themeShade="BF"/>
                    <w:sz w:val="24"/>
                    <w:szCs w:val="24"/>
                  </w:rPr>
                  <w:t>WWW-</w:t>
                </w:r>
                <w:proofErr w:type="spellStart"/>
                <w:r>
                  <w:rPr>
                    <w:color w:val="2E74B5" w:themeColor="accent1" w:themeShade="BF"/>
                    <w:sz w:val="24"/>
                    <w:szCs w:val="24"/>
                  </w:rPr>
                  <w:t>sovellukset</w:t>
                </w:r>
                <w:proofErr w:type="spellEnd"/>
                <w:r>
                  <w:rPr>
                    <w:color w:val="2E74B5" w:themeColor="accent1" w:themeShade="BF"/>
                    <w:sz w:val="24"/>
                    <w:szCs w:val="24"/>
                  </w:rPr>
                  <w:t>, harjoitustyö</w:t>
                </w:r>
                <w:bookmarkStart w:id="0" w:name="_GoBack"/>
                <w:bookmarkEnd w:id="0"/>
              </w:p>
            </w:tc>
          </w:tr>
          <w:tr w:rsidR="00542B70">
            <w:tc>
              <w:tcPr>
                <w:tcW w:w="7672" w:type="dxa"/>
              </w:tcPr>
              <w:p w:rsidR="00542B70" w:rsidRPr="00542B70" w:rsidRDefault="00542B70" w:rsidP="000E30CD">
                <w:pPr>
                  <w:pStyle w:val="NoSpacing"/>
                  <w:spacing w:line="216" w:lineRule="auto"/>
                  <w:jc w:val="both"/>
                  <w:rPr>
                    <w:rFonts w:asciiTheme="majorHAnsi" w:eastAsiaTheme="majorEastAsia" w:hAnsiTheme="majorHAnsi" w:cstheme="majorBidi"/>
                    <w:color w:val="5B9BD5" w:themeColor="accent1"/>
                    <w:sz w:val="48"/>
                    <w:szCs w:val="48"/>
                  </w:rPr>
                </w:pPr>
                <w:proofErr w:type="spellStart"/>
                <w:r w:rsidRPr="00542B70">
                  <w:rPr>
                    <w:rFonts w:asciiTheme="majorHAnsi" w:eastAsiaTheme="majorEastAsia" w:hAnsiTheme="majorHAnsi" w:cstheme="majorBidi"/>
                    <w:color w:val="5B9BD5" w:themeColor="accent1"/>
                    <w:sz w:val="48"/>
                    <w:szCs w:val="48"/>
                  </w:rPr>
                  <w:t>Jalkapallokenttien</w:t>
                </w:r>
                <w:proofErr w:type="spellEnd"/>
                <w:r w:rsidRPr="00542B70">
                  <w:rPr>
                    <w:rFonts w:asciiTheme="majorHAnsi" w:eastAsiaTheme="majorEastAsia" w:hAnsiTheme="majorHAnsi" w:cstheme="majorBidi"/>
                    <w:color w:val="5B9BD5" w:themeColor="accent1"/>
                    <w:sz w:val="48"/>
                    <w:szCs w:val="48"/>
                  </w:rPr>
                  <w:t xml:space="preserve"> </w:t>
                </w:r>
                <w:proofErr w:type="spellStart"/>
                <w:r w:rsidRPr="00542B70">
                  <w:rPr>
                    <w:rFonts w:asciiTheme="majorHAnsi" w:eastAsiaTheme="majorEastAsia" w:hAnsiTheme="majorHAnsi" w:cstheme="majorBidi"/>
                    <w:color w:val="5B9BD5" w:themeColor="accent1"/>
                    <w:sz w:val="48"/>
                    <w:szCs w:val="48"/>
                  </w:rPr>
                  <w:t>varausjärjestelmä</w:t>
                </w:r>
                <w:proofErr w:type="spellEnd"/>
              </w:p>
            </w:tc>
          </w:tr>
          <w:tr w:rsidR="00542B70">
            <w:sdt>
              <w:sdtPr>
                <w:rPr>
                  <w:color w:val="2E74B5" w:themeColor="accent1" w:themeShade="BF"/>
                  <w:sz w:val="24"/>
                  <w:szCs w:val="24"/>
                </w:rPr>
                <w:alias w:val="Subtitle"/>
                <w:id w:val="13406923"/>
                <w:placeholder>
                  <w:docPart w:val="2BC451D7D26541BDB869E6D3FBDCC00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42B70" w:rsidRDefault="00542B70" w:rsidP="000E30CD">
                    <w:pPr>
                      <w:pStyle w:val="NoSpacing"/>
                      <w:jc w:val="both"/>
                      <w:rPr>
                        <w:color w:val="2E74B5" w:themeColor="accent1" w:themeShade="BF"/>
                        <w:sz w:val="24"/>
                      </w:rPr>
                    </w:pPr>
                    <w:proofErr w:type="spellStart"/>
                    <w:r>
                      <w:rPr>
                        <w:color w:val="2E74B5" w:themeColor="accent1" w:themeShade="BF"/>
                        <w:sz w:val="24"/>
                        <w:szCs w:val="24"/>
                      </w:rPr>
                      <w:t>Dokumentaatio</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542B7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80577A10BED4F23997D3207C599AFE4"/>
                  </w:placeholder>
                  <w:dataBinding w:prefixMappings="xmlns:ns0='http://schemas.openxmlformats.org/package/2006/metadata/core-properties' xmlns:ns1='http://purl.org/dc/elements/1.1/'" w:xpath="/ns0:coreProperties[1]/ns1:creator[1]" w:storeItemID="{6C3C8BC8-F283-45AE-878A-BAB7291924A1}"/>
                  <w:text/>
                </w:sdtPr>
                <w:sdtContent>
                  <w:p w:rsidR="00542B70" w:rsidRDefault="00542B70" w:rsidP="000E30CD">
                    <w:pPr>
                      <w:pStyle w:val="NoSpacing"/>
                      <w:jc w:val="both"/>
                      <w:rPr>
                        <w:color w:val="5B9BD5" w:themeColor="accent1"/>
                        <w:sz w:val="28"/>
                        <w:szCs w:val="28"/>
                      </w:rPr>
                    </w:pPr>
                    <w:r>
                      <w:rPr>
                        <w:color w:val="5B9BD5" w:themeColor="accent1"/>
                        <w:sz w:val="28"/>
                        <w:szCs w:val="28"/>
                        <w:lang w:val="fi-FI"/>
                      </w:rPr>
                      <w:t>Konsta Ala-Ilomäki 0418514</w:t>
                    </w:r>
                  </w:p>
                </w:sdtContent>
              </w:sdt>
              <w:sdt>
                <w:sdtPr>
                  <w:rPr>
                    <w:color w:val="5B9BD5" w:themeColor="accent1"/>
                    <w:sz w:val="28"/>
                    <w:szCs w:val="28"/>
                  </w:rPr>
                  <w:alias w:val="Date"/>
                  <w:tag w:val="Date"/>
                  <w:id w:val="13406932"/>
                  <w:placeholder>
                    <w:docPart w:val="D39DF446EE16437DA5099B2D416DE32D"/>
                  </w:placeholder>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rsidR="00542B70" w:rsidRDefault="00542B70" w:rsidP="000E30CD">
                    <w:pPr>
                      <w:pStyle w:val="NoSpacing"/>
                      <w:jc w:val="both"/>
                      <w:rPr>
                        <w:color w:val="5B9BD5" w:themeColor="accent1"/>
                        <w:sz w:val="28"/>
                        <w:szCs w:val="28"/>
                      </w:rPr>
                    </w:pPr>
                    <w:r>
                      <w:rPr>
                        <w:color w:val="5B9BD5" w:themeColor="accent1"/>
                        <w:sz w:val="28"/>
                        <w:szCs w:val="28"/>
                      </w:rPr>
                      <w:t>12-12-2016</w:t>
                    </w:r>
                  </w:p>
                </w:sdtContent>
              </w:sdt>
              <w:p w:rsidR="00542B70" w:rsidRDefault="00542B70" w:rsidP="000E30CD">
                <w:pPr>
                  <w:pStyle w:val="NoSpacing"/>
                  <w:jc w:val="both"/>
                  <w:rPr>
                    <w:color w:val="5B9BD5" w:themeColor="accent1"/>
                  </w:rPr>
                </w:pPr>
              </w:p>
            </w:tc>
          </w:tr>
        </w:tbl>
        <w:p w:rsidR="00542B70" w:rsidRDefault="00542B70" w:rsidP="000E30CD">
          <w:pPr>
            <w:jc w:val="both"/>
          </w:pPr>
          <w:r>
            <w:br w:type="page"/>
          </w:r>
        </w:p>
      </w:sdtContent>
    </w:sdt>
    <w:sdt>
      <w:sdtPr>
        <w:id w:val="57217162"/>
        <w:docPartObj>
          <w:docPartGallery w:val="Table of Contents"/>
          <w:docPartUnique/>
        </w:docPartObj>
      </w:sdtPr>
      <w:sdtEndPr>
        <w:rPr>
          <w:rFonts w:asciiTheme="minorHAnsi" w:eastAsiaTheme="minorHAnsi" w:hAnsiTheme="minorHAnsi" w:cstheme="minorBidi"/>
          <w:b/>
          <w:bCs/>
          <w:noProof/>
          <w:color w:val="auto"/>
          <w:sz w:val="24"/>
          <w:szCs w:val="22"/>
          <w:lang w:val="fi-FI"/>
        </w:rPr>
      </w:sdtEndPr>
      <w:sdtContent>
        <w:p w:rsidR="00542B70" w:rsidRPr="00542B70" w:rsidRDefault="00542B70" w:rsidP="000E30CD">
          <w:pPr>
            <w:pStyle w:val="TOCHeading"/>
            <w:jc w:val="both"/>
          </w:pPr>
          <w:proofErr w:type="spellStart"/>
          <w:r>
            <w:t>Sisällysluettelo</w:t>
          </w:r>
          <w:proofErr w:type="spellEnd"/>
        </w:p>
        <w:p w:rsidR="00121D11" w:rsidRDefault="00542B70">
          <w:pPr>
            <w:pStyle w:val="TOC1"/>
            <w:tabs>
              <w:tab w:val="right" w:leader="dot" w:pos="9628"/>
            </w:tabs>
            <w:rPr>
              <w:rFonts w:eastAsiaTheme="minorEastAsia"/>
              <w:noProof/>
              <w:sz w:val="22"/>
              <w:lang w:eastAsia="fi-FI"/>
            </w:rPr>
          </w:pPr>
          <w:r>
            <w:fldChar w:fldCharType="begin"/>
          </w:r>
          <w:r w:rsidRPr="00542B70">
            <w:rPr>
              <w:lang w:val="en-US"/>
            </w:rPr>
            <w:instrText xml:space="preserve"> TOC \o "1-3" \h \z \u </w:instrText>
          </w:r>
          <w:r>
            <w:fldChar w:fldCharType="separate"/>
          </w:r>
          <w:hyperlink w:anchor="_Toc469318467" w:history="1">
            <w:r w:rsidR="00121D11" w:rsidRPr="007A2EDD">
              <w:rPr>
                <w:rStyle w:val="Hyperlink"/>
                <w:noProof/>
              </w:rPr>
              <w:t>1 Yleistä</w:t>
            </w:r>
            <w:r w:rsidR="00121D11">
              <w:rPr>
                <w:noProof/>
                <w:webHidden/>
              </w:rPr>
              <w:tab/>
            </w:r>
            <w:r w:rsidR="00121D11">
              <w:rPr>
                <w:noProof/>
                <w:webHidden/>
              </w:rPr>
              <w:fldChar w:fldCharType="begin"/>
            </w:r>
            <w:r w:rsidR="00121D11">
              <w:rPr>
                <w:noProof/>
                <w:webHidden/>
              </w:rPr>
              <w:instrText xml:space="preserve"> PAGEREF _Toc469318467 \h </w:instrText>
            </w:r>
            <w:r w:rsidR="00121D11">
              <w:rPr>
                <w:noProof/>
                <w:webHidden/>
              </w:rPr>
            </w:r>
            <w:r w:rsidR="00121D11">
              <w:rPr>
                <w:noProof/>
                <w:webHidden/>
              </w:rPr>
              <w:fldChar w:fldCharType="separate"/>
            </w:r>
            <w:r w:rsidR="00121D11">
              <w:rPr>
                <w:noProof/>
                <w:webHidden/>
              </w:rPr>
              <w:t>2</w:t>
            </w:r>
            <w:r w:rsidR="00121D11">
              <w:rPr>
                <w:noProof/>
                <w:webHidden/>
              </w:rPr>
              <w:fldChar w:fldCharType="end"/>
            </w:r>
          </w:hyperlink>
        </w:p>
        <w:p w:rsidR="00121D11" w:rsidRDefault="00121D11">
          <w:pPr>
            <w:pStyle w:val="TOC1"/>
            <w:tabs>
              <w:tab w:val="right" w:leader="dot" w:pos="9628"/>
            </w:tabs>
            <w:rPr>
              <w:rFonts w:eastAsiaTheme="minorEastAsia"/>
              <w:noProof/>
              <w:sz w:val="22"/>
              <w:lang w:eastAsia="fi-FI"/>
            </w:rPr>
          </w:pPr>
          <w:hyperlink w:anchor="_Toc469318468" w:history="1">
            <w:r w:rsidRPr="007A2EDD">
              <w:rPr>
                <w:rStyle w:val="Hyperlink"/>
                <w:noProof/>
              </w:rPr>
              <w:t>2 Rakenne</w:t>
            </w:r>
            <w:r>
              <w:rPr>
                <w:noProof/>
                <w:webHidden/>
              </w:rPr>
              <w:tab/>
            </w:r>
            <w:r>
              <w:rPr>
                <w:noProof/>
                <w:webHidden/>
              </w:rPr>
              <w:fldChar w:fldCharType="begin"/>
            </w:r>
            <w:r>
              <w:rPr>
                <w:noProof/>
                <w:webHidden/>
              </w:rPr>
              <w:instrText xml:space="preserve"> PAGEREF _Toc469318468 \h </w:instrText>
            </w:r>
            <w:r>
              <w:rPr>
                <w:noProof/>
                <w:webHidden/>
              </w:rPr>
            </w:r>
            <w:r>
              <w:rPr>
                <w:noProof/>
                <w:webHidden/>
              </w:rPr>
              <w:fldChar w:fldCharType="separate"/>
            </w:r>
            <w:r>
              <w:rPr>
                <w:noProof/>
                <w:webHidden/>
              </w:rPr>
              <w:t>2</w:t>
            </w:r>
            <w:r>
              <w:rPr>
                <w:noProof/>
                <w:webHidden/>
              </w:rPr>
              <w:fldChar w:fldCharType="end"/>
            </w:r>
          </w:hyperlink>
        </w:p>
        <w:p w:rsidR="00121D11" w:rsidRDefault="00121D11">
          <w:pPr>
            <w:pStyle w:val="TOC1"/>
            <w:tabs>
              <w:tab w:val="right" w:leader="dot" w:pos="9628"/>
            </w:tabs>
            <w:rPr>
              <w:rFonts w:eastAsiaTheme="minorEastAsia"/>
              <w:noProof/>
              <w:sz w:val="22"/>
              <w:lang w:eastAsia="fi-FI"/>
            </w:rPr>
          </w:pPr>
          <w:hyperlink w:anchor="_Toc469318469" w:history="1">
            <w:r w:rsidRPr="007A2EDD">
              <w:rPr>
                <w:rStyle w:val="Hyperlink"/>
                <w:noProof/>
              </w:rPr>
              <w:t>3 Ominaisuudet ja pisteytys</w:t>
            </w:r>
            <w:r>
              <w:rPr>
                <w:noProof/>
                <w:webHidden/>
              </w:rPr>
              <w:tab/>
            </w:r>
            <w:r>
              <w:rPr>
                <w:noProof/>
                <w:webHidden/>
              </w:rPr>
              <w:fldChar w:fldCharType="begin"/>
            </w:r>
            <w:r>
              <w:rPr>
                <w:noProof/>
                <w:webHidden/>
              </w:rPr>
              <w:instrText xml:space="preserve"> PAGEREF _Toc469318469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0" w:history="1">
            <w:r w:rsidRPr="007A2EDD">
              <w:rPr>
                <w:rStyle w:val="Hyperlink"/>
                <w:noProof/>
              </w:rPr>
              <w:t>3.1 Responsiivinen ulkoasu (5p)</w:t>
            </w:r>
            <w:r>
              <w:rPr>
                <w:noProof/>
                <w:webHidden/>
              </w:rPr>
              <w:tab/>
            </w:r>
            <w:r>
              <w:rPr>
                <w:noProof/>
                <w:webHidden/>
              </w:rPr>
              <w:fldChar w:fldCharType="begin"/>
            </w:r>
            <w:r>
              <w:rPr>
                <w:noProof/>
                <w:webHidden/>
              </w:rPr>
              <w:instrText xml:space="preserve"> PAGEREF _Toc469318470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1" w:history="1">
            <w:r w:rsidRPr="007A2EDD">
              <w:rPr>
                <w:rStyle w:val="Hyperlink"/>
                <w:noProof/>
              </w:rPr>
              <w:t>3.2 Tietokannan käyttö tietojen tallennukseen (5p)</w:t>
            </w:r>
            <w:r>
              <w:rPr>
                <w:noProof/>
                <w:webHidden/>
              </w:rPr>
              <w:tab/>
            </w:r>
            <w:r>
              <w:rPr>
                <w:noProof/>
                <w:webHidden/>
              </w:rPr>
              <w:fldChar w:fldCharType="begin"/>
            </w:r>
            <w:r>
              <w:rPr>
                <w:noProof/>
                <w:webHidden/>
              </w:rPr>
              <w:instrText xml:space="preserve"> PAGEREF _Toc469318471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2" w:history="1">
            <w:r w:rsidRPr="007A2EDD">
              <w:rPr>
                <w:rStyle w:val="Hyperlink"/>
                <w:noProof/>
              </w:rPr>
              <w:t>3.3 Käyttäjän autentikointi (5p)</w:t>
            </w:r>
            <w:r>
              <w:rPr>
                <w:noProof/>
                <w:webHidden/>
              </w:rPr>
              <w:tab/>
            </w:r>
            <w:r>
              <w:rPr>
                <w:noProof/>
                <w:webHidden/>
              </w:rPr>
              <w:fldChar w:fldCharType="begin"/>
            </w:r>
            <w:r>
              <w:rPr>
                <w:noProof/>
                <w:webHidden/>
              </w:rPr>
              <w:instrText xml:space="preserve"> PAGEREF _Toc469318472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3" w:history="1">
            <w:r w:rsidRPr="007A2EDD">
              <w:rPr>
                <w:rStyle w:val="Hyperlink"/>
                <w:noProof/>
              </w:rPr>
              <w:t>3.4 Front-controllerin käyttö (3p)</w:t>
            </w:r>
            <w:r>
              <w:rPr>
                <w:noProof/>
                <w:webHidden/>
              </w:rPr>
              <w:tab/>
            </w:r>
            <w:r>
              <w:rPr>
                <w:noProof/>
                <w:webHidden/>
              </w:rPr>
              <w:fldChar w:fldCharType="begin"/>
            </w:r>
            <w:r>
              <w:rPr>
                <w:noProof/>
                <w:webHidden/>
              </w:rPr>
              <w:instrText xml:space="preserve"> PAGEREF _Toc469318473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4" w:history="1">
            <w:r w:rsidRPr="007A2EDD">
              <w:rPr>
                <w:rStyle w:val="Hyperlink"/>
                <w:noProof/>
              </w:rPr>
              <w:t>3.5 MVC-mallin mukainen sivusto (5p)</w:t>
            </w:r>
            <w:r>
              <w:rPr>
                <w:noProof/>
                <w:webHidden/>
              </w:rPr>
              <w:tab/>
            </w:r>
            <w:r>
              <w:rPr>
                <w:noProof/>
                <w:webHidden/>
              </w:rPr>
              <w:fldChar w:fldCharType="begin"/>
            </w:r>
            <w:r>
              <w:rPr>
                <w:noProof/>
                <w:webHidden/>
              </w:rPr>
              <w:instrText xml:space="preserve"> PAGEREF _Toc469318474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5" w:history="1">
            <w:r w:rsidRPr="007A2EDD">
              <w:rPr>
                <w:rStyle w:val="Hyperlink"/>
                <w:noProof/>
              </w:rPr>
              <w:t>3.6 JSONin käyttö tiedon liikuttelussa (3p)</w:t>
            </w:r>
            <w:r>
              <w:rPr>
                <w:noProof/>
                <w:webHidden/>
              </w:rPr>
              <w:tab/>
            </w:r>
            <w:r>
              <w:rPr>
                <w:noProof/>
                <w:webHidden/>
              </w:rPr>
              <w:fldChar w:fldCharType="begin"/>
            </w:r>
            <w:r>
              <w:rPr>
                <w:noProof/>
                <w:webHidden/>
              </w:rPr>
              <w:instrText xml:space="preserve"> PAGEREF _Toc469318475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6" w:history="1">
            <w:r w:rsidRPr="007A2EDD">
              <w:rPr>
                <w:rStyle w:val="Hyperlink"/>
                <w:noProof/>
              </w:rPr>
              <w:t>3.7 jQueryn käyttö (3p)</w:t>
            </w:r>
            <w:r>
              <w:rPr>
                <w:noProof/>
                <w:webHidden/>
              </w:rPr>
              <w:tab/>
            </w:r>
            <w:r>
              <w:rPr>
                <w:noProof/>
                <w:webHidden/>
              </w:rPr>
              <w:fldChar w:fldCharType="begin"/>
            </w:r>
            <w:r>
              <w:rPr>
                <w:noProof/>
                <w:webHidden/>
              </w:rPr>
              <w:instrText xml:space="preserve"> PAGEREF _Toc469318476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7" w:history="1">
            <w:r w:rsidRPr="007A2EDD">
              <w:rPr>
                <w:rStyle w:val="Hyperlink"/>
                <w:noProof/>
              </w:rPr>
              <w:t>3.8 AJAJ-ohjelmoinnin hyödyntäminen (3p)</w:t>
            </w:r>
            <w:r>
              <w:rPr>
                <w:noProof/>
                <w:webHidden/>
              </w:rPr>
              <w:tab/>
            </w:r>
            <w:r>
              <w:rPr>
                <w:noProof/>
                <w:webHidden/>
              </w:rPr>
              <w:fldChar w:fldCharType="begin"/>
            </w:r>
            <w:r>
              <w:rPr>
                <w:noProof/>
                <w:webHidden/>
              </w:rPr>
              <w:instrText xml:space="preserve"> PAGEREF _Toc469318477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2"/>
            <w:tabs>
              <w:tab w:val="right" w:leader="dot" w:pos="9628"/>
            </w:tabs>
            <w:rPr>
              <w:rFonts w:eastAsiaTheme="minorEastAsia"/>
              <w:noProof/>
              <w:sz w:val="22"/>
              <w:lang w:eastAsia="fi-FI"/>
            </w:rPr>
          </w:pPr>
          <w:hyperlink w:anchor="_Toc469318478" w:history="1">
            <w:r w:rsidRPr="007A2EDD">
              <w:rPr>
                <w:rStyle w:val="Hyperlink"/>
                <w:noProof/>
              </w:rPr>
              <w:t>3.9 Kattava dokumentaatio (5p)</w:t>
            </w:r>
            <w:r>
              <w:rPr>
                <w:noProof/>
                <w:webHidden/>
              </w:rPr>
              <w:tab/>
            </w:r>
            <w:r>
              <w:rPr>
                <w:noProof/>
                <w:webHidden/>
              </w:rPr>
              <w:fldChar w:fldCharType="begin"/>
            </w:r>
            <w:r>
              <w:rPr>
                <w:noProof/>
                <w:webHidden/>
              </w:rPr>
              <w:instrText xml:space="preserve"> PAGEREF _Toc469318478 \h </w:instrText>
            </w:r>
            <w:r>
              <w:rPr>
                <w:noProof/>
                <w:webHidden/>
              </w:rPr>
            </w:r>
            <w:r>
              <w:rPr>
                <w:noProof/>
                <w:webHidden/>
              </w:rPr>
              <w:fldChar w:fldCharType="separate"/>
            </w:r>
            <w:r>
              <w:rPr>
                <w:noProof/>
                <w:webHidden/>
              </w:rPr>
              <w:t>3</w:t>
            </w:r>
            <w:r>
              <w:rPr>
                <w:noProof/>
                <w:webHidden/>
              </w:rPr>
              <w:fldChar w:fldCharType="end"/>
            </w:r>
          </w:hyperlink>
        </w:p>
        <w:p w:rsidR="00121D11" w:rsidRDefault="00121D11">
          <w:pPr>
            <w:pStyle w:val="TOC1"/>
            <w:tabs>
              <w:tab w:val="right" w:leader="dot" w:pos="9628"/>
            </w:tabs>
            <w:rPr>
              <w:rFonts w:eastAsiaTheme="minorEastAsia"/>
              <w:noProof/>
              <w:sz w:val="22"/>
              <w:lang w:eastAsia="fi-FI"/>
            </w:rPr>
          </w:pPr>
          <w:hyperlink w:anchor="_Toc469318479" w:history="1">
            <w:r w:rsidRPr="007A2EDD">
              <w:rPr>
                <w:rStyle w:val="Hyperlink"/>
                <w:noProof/>
              </w:rPr>
              <w:t>4 Ympäristö- ja kirjastovaatimukset</w:t>
            </w:r>
            <w:r>
              <w:rPr>
                <w:noProof/>
                <w:webHidden/>
              </w:rPr>
              <w:tab/>
            </w:r>
            <w:r>
              <w:rPr>
                <w:noProof/>
                <w:webHidden/>
              </w:rPr>
              <w:fldChar w:fldCharType="begin"/>
            </w:r>
            <w:r>
              <w:rPr>
                <w:noProof/>
                <w:webHidden/>
              </w:rPr>
              <w:instrText xml:space="preserve"> PAGEREF _Toc469318479 \h </w:instrText>
            </w:r>
            <w:r>
              <w:rPr>
                <w:noProof/>
                <w:webHidden/>
              </w:rPr>
            </w:r>
            <w:r>
              <w:rPr>
                <w:noProof/>
                <w:webHidden/>
              </w:rPr>
              <w:fldChar w:fldCharType="separate"/>
            </w:r>
            <w:r>
              <w:rPr>
                <w:noProof/>
                <w:webHidden/>
              </w:rPr>
              <w:t>4</w:t>
            </w:r>
            <w:r>
              <w:rPr>
                <w:noProof/>
                <w:webHidden/>
              </w:rPr>
              <w:fldChar w:fldCharType="end"/>
            </w:r>
          </w:hyperlink>
        </w:p>
        <w:p w:rsidR="00542B70" w:rsidRPr="00542B70" w:rsidRDefault="00542B70" w:rsidP="000E30CD">
          <w:pPr>
            <w:jc w:val="both"/>
            <w:rPr>
              <w:lang w:val="en-US"/>
            </w:rPr>
          </w:pPr>
          <w:r>
            <w:rPr>
              <w:b/>
              <w:bCs/>
              <w:noProof/>
            </w:rPr>
            <w:fldChar w:fldCharType="end"/>
          </w:r>
        </w:p>
      </w:sdtContent>
    </w:sdt>
    <w:p w:rsidR="00382E59" w:rsidRDefault="00382E59" w:rsidP="000E30CD">
      <w:pPr>
        <w:jc w:val="both"/>
      </w:pPr>
    </w:p>
    <w:p w:rsidR="00542B70" w:rsidRDefault="00542B70" w:rsidP="000E30CD">
      <w:pPr>
        <w:jc w:val="both"/>
      </w:pPr>
      <w:r>
        <w:br w:type="page"/>
      </w:r>
    </w:p>
    <w:p w:rsidR="00542B70" w:rsidRDefault="00542B70" w:rsidP="000E30CD">
      <w:pPr>
        <w:jc w:val="both"/>
      </w:pPr>
    </w:p>
    <w:p w:rsidR="00426BD8" w:rsidRDefault="000E30CD" w:rsidP="000E30CD">
      <w:pPr>
        <w:pStyle w:val="Heading1"/>
        <w:jc w:val="both"/>
      </w:pPr>
      <w:bookmarkStart w:id="1" w:name="_Toc469318467"/>
      <w:r>
        <w:t xml:space="preserve">1 </w:t>
      </w:r>
      <w:r w:rsidR="00E34036">
        <w:t>Yleistä</w:t>
      </w:r>
      <w:bookmarkEnd w:id="1"/>
    </w:p>
    <w:p w:rsidR="000E30CD" w:rsidRPr="000E30CD" w:rsidRDefault="000E30CD" w:rsidP="000E30CD">
      <w:pPr>
        <w:jc w:val="both"/>
      </w:pPr>
    </w:p>
    <w:p w:rsidR="00382E59" w:rsidRDefault="00426BD8" w:rsidP="000E30CD">
      <w:pPr>
        <w:jc w:val="both"/>
      </w:pPr>
      <w:r>
        <w:t>Sovelluksen tarkoituksena on mahdollistaa eri urheiluseuroille tai muille organisaatioille jalkapallokenttien varaaminen. Sovelluksen pääominaisuuksia ovat järjestelmään syötettyjen jalkapallokenttien varaaminen korkeintaan viikon päähän, yleisen varaustilanteen tarkastelu, omien varausten tarkastelu ja kenttien tarkastelu. Lisäksi sovellukseen käyttö vaatii rekisteröitymisen ja kirjautumisen.</w:t>
      </w:r>
    </w:p>
    <w:p w:rsidR="00161DF9" w:rsidRDefault="00426BD8" w:rsidP="000E30CD">
      <w:pPr>
        <w:jc w:val="both"/>
      </w:pPr>
      <w:r>
        <w:t>Sovellus mahdollistaa ainoastaan jalkapallokenttien tarkastelun, mikäli käyttäjä ei ole kirjautunut sisään. Satunnainen käyttäjä ei siis voi varata kenttiä. Rekisteröitymällä ja kirjautumalla käyttäjä voi varata kenttiä ja tarkaste</w:t>
      </w:r>
      <w:r w:rsidR="00161DF9">
        <w:t>lla omia sekä muiden varauksia. Sovelluksen eri ominaisuudet löytyvät ylävalikosta.</w:t>
      </w:r>
    </w:p>
    <w:p w:rsidR="00EA58FC" w:rsidRDefault="00EA58FC" w:rsidP="000E30CD">
      <w:pPr>
        <w:jc w:val="both"/>
      </w:pPr>
      <w:r>
        <w:t xml:space="preserve">Aihe on valittu osittain esimerkki </w:t>
      </w:r>
      <w:r w:rsidR="00542B70">
        <w:t xml:space="preserve">numero </w:t>
      </w:r>
      <w:r>
        <w:t>neljästä inspiroituneena.</w:t>
      </w:r>
      <w:r w:rsidR="00542B70">
        <w:t xml:space="preserve"> Aihe valikoitui vahingossa, kun ideat olivat vähissä.</w:t>
      </w:r>
      <w:r>
        <w:t xml:space="preserve"> Sovelluksen toiminnallisuus on toteutettu PHP:lla ja JavaScriptillä (myös jQuery ja AJAX/AJAJ). Sovellus käyttää tietokantaa kaiken tiedon tallentamiseen (käyttäjät, varaukset, kentät). Sovelluksen luuranko on tehty HTML:llä ja tyyli käyttäen CSS-muotoilua.</w:t>
      </w:r>
      <w:r w:rsidR="00542B70">
        <w:t xml:space="preserve"> Data siirtyy palvelimen ja clientin välillä JSON-muotoisena.</w:t>
      </w:r>
    </w:p>
    <w:p w:rsidR="00E34036" w:rsidRDefault="000E30CD" w:rsidP="000E30CD">
      <w:pPr>
        <w:pStyle w:val="Heading1"/>
        <w:jc w:val="both"/>
      </w:pPr>
      <w:bookmarkStart w:id="2" w:name="_Toc469318468"/>
      <w:r>
        <w:t xml:space="preserve">2 </w:t>
      </w:r>
      <w:r w:rsidR="00E34036">
        <w:t>Rakenne</w:t>
      </w:r>
      <w:bookmarkEnd w:id="2"/>
    </w:p>
    <w:p w:rsidR="000E30CD" w:rsidRPr="000E30CD" w:rsidRDefault="000E30CD" w:rsidP="000E30CD">
      <w:pPr>
        <w:jc w:val="both"/>
      </w:pPr>
    </w:p>
    <w:p w:rsidR="00161DF9" w:rsidRDefault="00161DF9" w:rsidP="000E30CD">
      <w:pPr>
        <w:jc w:val="both"/>
      </w:pPr>
      <w:r>
        <w:t>Sovelluksen rakentuu kolmesta tai viidestä valikon linkistä</w:t>
      </w:r>
      <w:r w:rsidR="00E34036">
        <w:t xml:space="preserve"> riippuen siitä onko käyttäjä kirjatuneena</w:t>
      </w:r>
      <w:r>
        <w:t xml:space="preserve">. Etusivulla voidaan esittää esimerkiksi ohjeita sovelluksen käyttöön tai uutisia. Kentän varaaminen -välilehti näyttää pudotusvalikossa kaikki järjestelmässä olevat kentät, joista käyttäjä voi valita yhden kerrallaan. Valittuaan kentän käyttäjä voi painaa Näytä-painiketta, joka tulostaa sivulle kalenterin ja kyseisen kentän varaustilanteen. Kysymysmerkki-painike avaa dialogin, josta käy ilmi kalenterissa esiintyvien symbolien tarkoitus. Kalenterissa esiintyvät symbolit ovat suurennuslasi, oikein-merkki, lukko sekä rasti. Suurennuslasia painamalla sovellus näyttää tietoa varauksesta. Oikein-merkki varaa </w:t>
      </w:r>
      <w:r w:rsidR="00E34036">
        <w:t xml:space="preserve">kentän. Lukko tarkoittaa, että joku </w:t>
      </w:r>
      <w:r w:rsidR="00EA58FC">
        <w:t xml:space="preserve">muu on varannut kentän. Rasti tarkoittaa, että </w:t>
      </w:r>
      <w:r w:rsidR="00E34036">
        <w:t>kyseessä on käyttäjän oma varaus ja rastia painamalla varaus perutaan.</w:t>
      </w:r>
    </w:p>
    <w:p w:rsidR="00E34036" w:rsidRDefault="00E34036" w:rsidP="000E30CD">
      <w:pPr>
        <w:jc w:val="both"/>
      </w:pPr>
      <w:r>
        <w:t>Sovellus antaa käyttäjälle palautettaa jQueryn dialog-ruutujen avulla. Esimerkiksi kentän varaaminen, varauksen peruuttaminen tai varauksen tarkastelu avaavat dialog-ruudun.</w:t>
      </w:r>
    </w:p>
    <w:p w:rsidR="00E34036" w:rsidRDefault="00E34036" w:rsidP="000E30CD">
      <w:pPr>
        <w:jc w:val="both"/>
      </w:pPr>
      <w:r>
        <w:t>Omat varaukset -välilehdellä sovellus tulostaa käyttälle taulukon kaikista hänen varaamistaan vuoroista. Taulukosta käy ilmi varattu kenttä, aika sekä päivämäärä. Lisäksi taulukosta löytyy painike varauksen peruuttamiseksi.</w:t>
      </w:r>
    </w:p>
    <w:p w:rsidR="00E34036" w:rsidRDefault="00E34036" w:rsidP="000E30CD">
      <w:pPr>
        <w:jc w:val="both"/>
      </w:pPr>
      <w:r>
        <w:t>Kentät-välilehti kokoaa yhteen taulukkoon kaikki järjestelmässä olevat kentät. Taulukosta näkee sekä kentän nimen että kentän osoitteen. Lisäksi taulukosta löyty</w:t>
      </w:r>
      <w:r w:rsidR="00EA58FC">
        <w:t>vät</w:t>
      </w:r>
      <w:r>
        <w:t xml:space="preserve"> painikkeet Sää ja Kartta.</w:t>
      </w:r>
    </w:p>
    <w:p w:rsidR="00E34036" w:rsidRDefault="00E34036" w:rsidP="000E30CD">
      <w:pPr>
        <w:jc w:val="both"/>
      </w:pPr>
      <w:r>
        <w:t xml:space="preserve">Kirjautuminen-välilehti </w:t>
      </w:r>
      <w:r w:rsidR="00EA58FC">
        <w:t>tarjoaa vaihtoehdot sisään- ja</w:t>
      </w:r>
      <w:r>
        <w:t xml:space="preserve"> uloskirjautumiseen </w:t>
      </w:r>
      <w:r w:rsidR="00EA58FC">
        <w:t>sekä</w:t>
      </w:r>
      <w:r>
        <w:t xml:space="preserve"> rekisteröitymiseen. Lisäksi kirjatunut käyttäjä näytetään valikon yläpuolella tekstinä.</w:t>
      </w:r>
    </w:p>
    <w:p w:rsidR="00E34036" w:rsidRDefault="00E34036" w:rsidP="000E30CD">
      <w:pPr>
        <w:jc w:val="both"/>
      </w:pPr>
    </w:p>
    <w:p w:rsidR="00426BD8" w:rsidRDefault="000E30CD" w:rsidP="000E30CD">
      <w:pPr>
        <w:pStyle w:val="Heading1"/>
        <w:jc w:val="both"/>
      </w:pPr>
      <w:bookmarkStart w:id="3" w:name="_Toc469318469"/>
      <w:r>
        <w:t xml:space="preserve">3 </w:t>
      </w:r>
      <w:r w:rsidR="00EA58FC">
        <w:t>Ominaisuudet ja pisteytys</w:t>
      </w:r>
      <w:bookmarkEnd w:id="3"/>
    </w:p>
    <w:p w:rsidR="000E30CD" w:rsidRPr="000E30CD" w:rsidRDefault="000E30CD" w:rsidP="000E30CD">
      <w:pPr>
        <w:jc w:val="both"/>
      </w:pPr>
    </w:p>
    <w:p w:rsidR="000E30CD" w:rsidRDefault="000E30CD" w:rsidP="000E30CD">
      <w:pPr>
        <w:pStyle w:val="Heading2"/>
        <w:jc w:val="both"/>
      </w:pPr>
      <w:bookmarkStart w:id="4" w:name="_Toc469318470"/>
      <w:r>
        <w:t xml:space="preserve">3.1 </w:t>
      </w:r>
      <w:r w:rsidR="00542B70">
        <w:t>Responsiivinen ulkoasu (5p)</w:t>
      </w:r>
      <w:bookmarkEnd w:id="4"/>
    </w:p>
    <w:p w:rsidR="00EA58FC" w:rsidRDefault="00EA58FC" w:rsidP="000E30CD">
      <w:pPr>
        <w:jc w:val="both"/>
      </w:pPr>
      <w:r>
        <w:t>Responsiivisuus näkyy</w:t>
      </w:r>
      <w:r w:rsidR="007D4103">
        <w:t>,</w:t>
      </w:r>
      <w:r>
        <w:t xml:space="preserve"> kun ikkunan leveys pienennetään 800 pikseliin tai alle. Tärkeimmät muutokset ovat animoidun jalkapallon häviämi</w:t>
      </w:r>
      <w:r w:rsidR="00542B70">
        <w:t>n</w:t>
      </w:r>
      <w:r>
        <w:t>en, logon, ”kirjautuneena”-tekstin ja valikon sulautuminen yhteen sekä valikon tiivistyminen.</w:t>
      </w:r>
      <w:r w:rsidR="00542B70">
        <w:t xml:space="preserve"> Lisäksi sivulla olevien elementtien maksimileveyttä on rajoitettu, jolloin ne skaalautuvat paremmin näyttöä pienentäessä.</w:t>
      </w:r>
    </w:p>
    <w:p w:rsidR="000E30CD" w:rsidRDefault="000E30CD" w:rsidP="000E30CD">
      <w:pPr>
        <w:pStyle w:val="Heading2"/>
        <w:jc w:val="both"/>
      </w:pPr>
      <w:bookmarkStart w:id="5" w:name="_Toc469318471"/>
      <w:r>
        <w:t>3.2 Tietokannan käyttö tietojen tallennukseen</w:t>
      </w:r>
      <w:r w:rsidR="007D4103">
        <w:t xml:space="preserve"> (5p)</w:t>
      </w:r>
      <w:bookmarkEnd w:id="5"/>
    </w:p>
    <w:p w:rsidR="007D4103" w:rsidRDefault="007D4103" w:rsidP="007D4103">
      <w:r>
        <w:t>Sovellus käyttää tietokantaa kaiken säilytettävän tiedon tallentamiseen. Tietokannasta löytyvät taulut varauksille, käyttäjille ja kentille. Tietokantaan tehdään kyselyitä PHP:n PDO:n avulla.</w:t>
      </w:r>
    </w:p>
    <w:p w:rsidR="007D4103" w:rsidRDefault="007D4103" w:rsidP="007D4103">
      <w:pPr>
        <w:pStyle w:val="Heading2"/>
      </w:pPr>
      <w:bookmarkStart w:id="6" w:name="_Toc469318472"/>
      <w:r>
        <w:t>3.3 Käyttäjän autentikointi (5p)</w:t>
      </w:r>
      <w:bookmarkEnd w:id="6"/>
    </w:p>
    <w:p w:rsidR="007D4103" w:rsidRDefault="007D4103" w:rsidP="007D4103">
      <w:r>
        <w:t>Käyttäjän autentikointiin käytetään PHP:n tarjoamia password_hash() ja password_verify() -funktioita. Password_hash() lisää salasanaan suolan ja käyttää turvallisena pidettyä salausalgoritmia. Tietokantaan tallennetaan salasana hashina.</w:t>
      </w:r>
    </w:p>
    <w:p w:rsidR="007D4103" w:rsidRDefault="007D4103" w:rsidP="007D4103">
      <w:pPr>
        <w:pStyle w:val="Heading2"/>
      </w:pPr>
      <w:bookmarkStart w:id="7" w:name="_Toc469318473"/>
      <w:r>
        <w:t>3.4 Front-controllerin käyttö (3p)</w:t>
      </w:r>
      <w:bookmarkEnd w:id="7"/>
    </w:p>
    <w:p w:rsidR="007D4103" w:rsidRDefault="007D4103" w:rsidP="007D4103">
      <w:r>
        <w:t>Sovelluksessa on index.php-tiedosto, joka ohjaa sovelluksen suoritusta perustuen PHP:n superglobaaliin $_GET[”p”].</w:t>
      </w:r>
    </w:p>
    <w:p w:rsidR="007D4103" w:rsidRDefault="007D4103" w:rsidP="007D4103">
      <w:pPr>
        <w:pStyle w:val="Heading2"/>
      </w:pPr>
      <w:bookmarkStart w:id="8" w:name="_Toc469318474"/>
      <w:r>
        <w:t>3.5 MVC-mallin mukainen sivusto (5p)</w:t>
      </w:r>
      <w:bookmarkEnd w:id="8"/>
    </w:p>
    <w:p w:rsidR="007D4103" w:rsidRDefault="006072BB" w:rsidP="007D4103">
      <w:r>
        <w:t>Sovellus sisältää MVC-mallin mukaisesti .php-tiedostot eri toiminnoille. Esimerkiksi utils.php tulostaa käyttäjälle sivuston rungon. Reservation.php parsii käyttäjän syötteen ja lähettää sen edelleen esimerkiksi makeReservation.php:lle, joka tekee tietokantaoperaation.</w:t>
      </w:r>
    </w:p>
    <w:p w:rsidR="006072BB" w:rsidRDefault="006072BB" w:rsidP="006072BB">
      <w:pPr>
        <w:pStyle w:val="Heading2"/>
      </w:pPr>
      <w:bookmarkStart w:id="9" w:name="_Toc469318475"/>
      <w:r>
        <w:t>3.6 JSONin käyttö tiedon liikuttelussa (3p)</w:t>
      </w:r>
      <w:bookmarkEnd w:id="9"/>
    </w:p>
    <w:p w:rsidR="006072BB" w:rsidRDefault="006072BB" w:rsidP="006072BB">
      <w:r>
        <w:t>Tietokantaoperaatioiden jälkeen PHP:n echoama tieto on aina JSON-muotoista. Käytössä on PHP:n json_encode() ja JavaScriptin JSON.parse().</w:t>
      </w:r>
    </w:p>
    <w:p w:rsidR="006072BB" w:rsidRDefault="006072BB" w:rsidP="006072BB">
      <w:pPr>
        <w:pStyle w:val="Heading2"/>
      </w:pPr>
      <w:bookmarkStart w:id="10" w:name="_Toc469318476"/>
      <w:r>
        <w:t>3.7 jQueryn käyttö (3p)</w:t>
      </w:r>
      <w:bookmarkEnd w:id="10"/>
    </w:p>
    <w:p w:rsidR="006072BB" w:rsidRDefault="006072BB" w:rsidP="006072BB">
      <w:r>
        <w:t>jQuery on vahvasti mukana sovelluksessa. jQueryä käytetään esimerkiksi html-elementtien muokkaamiseen ajon aikana tai dialog-ruutujen avaamiseen. Lisäksi monien painikkeiden toiminnallisuus on toteutettu jQueryllä.</w:t>
      </w:r>
    </w:p>
    <w:p w:rsidR="006072BB" w:rsidRDefault="006072BB" w:rsidP="006072BB">
      <w:pPr>
        <w:pStyle w:val="Heading2"/>
      </w:pPr>
      <w:bookmarkStart w:id="11" w:name="_Toc469318477"/>
      <w:r>
        <w:t>3.8 AJAJ-ohjelmoinnin hyödyntäminen (3p)</w:t>
      </w:r>
      <w:bookmarkEnd w:id="11"/>
    </w:p>
    <w:p w:rsidR="006072BB" w:rsidRDefault="006072BB" w:rsidP="006072BB">
      <w:r>
        <w:t>AJAJ:a käytetään lähes jokaisen painikkeen kanssa, kun painike aiheuttaa tietokantaoperaation.</w:t>
      </w:r>
    </w:p>
    <w:p w:rsidR="005F6AC4" w:rsidRDefault="005F6AC4" w:rsidP="005F6AC4">
      <w:pPr>
        <w:pStyle w:val="Heading2"/>
      </w:pPr>
      <w:bookmarkStart w:id="12" w:name="_Toc469318478"/>
      <w:r>
        <w:t>3.9 Kattava dokumentaatio (5p)</w:t>
      </w:r>
      <w:bookmarkEnd w:id="12"/>
    </w:p>
    <w:p w:rsidR="005F6AC4" w:rsidRDefault="005F6AC4" w:rsidP="006072BB">
      <w:r>
        <w:t>Tässä dokumentissa on mielestäni mainittu kaikki olennainen varsin tarkoin yksityiskohdin.</w:t>
      </w:r>
    </w:p>
    <w:p w:rsidR="005F6AC4" w:rsidRPr="006072BB" w:rsidRDefault="005F6AC4" w:rsidP="006072BB"/>
    <w:p w:rsidR="006072BB" w:rsidRPr="006072BB" w:rsidRDefault="006072BB" w:rsidP="006072BB"/>
    <w:p w:rsidR="000E30CD" w:rsidRPr="000E30CD" w:rsidRDefault="000E30CD" w:rsidP="000E30CD">
      <w:pPr>
        <w:jc w:val="both"/>
      </w:pPr>
    </w:p>
    <w:p w:rsidR="00542B70" w:rsidRDefault="00542B70" w:rsidP="000E30CD">
      <w:pPr>
        <w:jc w:val="both"/>
      </w:pPr>
    </w:p>
    <w:p w:rsidR="00542B70" w:rsidRDefault="00542B70" w:rsidP="000E30CD">
      <w:pPr>
        <w:jc w:val="both"/>
      </w:pPr>
    </w:p>
    <w:p w:rsidR="00542B70" w:rsidRDefault="000E30CD" w:rsidP="000E30CD">
      <w:pPr>
        <w:pStyle w:val="Heading1"/>
        <w:jc w:val="both"/>
      </w:pPr>
      <w:bookmarkStart w:id="13" w:name="_Toc469318479"/>
      <w:r>
        <w:t xml:space="preserve">4 </w:t>
      </w:r>
      <w:r w:rsidR="00542B70">
        <w:t>Ympäristö- ja kirjastovaatimukset</w:t>
      </w:r>
      <w:bookmarkEnd w:id="13"/>
    </w:p>
    <w:p w:rsidR="00542B70" w:rsidRDefault="00542B70" w:rsidP="000E30CD">
      <w:pPr>
        <w:jc w:val="both"/>
      </w:pPr>
    </w:p>
    <w:sectPr w:rsidR="00542B70" w:rsidSect="00542B70">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2D9E"/>
    <w:multiLevelType w:val="multilevel"/>
    <w:tmpl w:val="A42C9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59"/>
    <w:rsid w:val="000E30CD"/>
    <w:rsid w:val="00121D11"/>
    <w:rsid w:val="00142410"/>
    <w:rsid w:val="00161DF9"/>
    <w:rsid w:val="00382E59"/>
    <w:rsid w:val="00426BD8"/>
    <w:rsid w:val="004F21B7"/>
    <w:rsid w:val="00542B70"/>
    <w:rsid w:val="005F6AC4"/>
    <w:rsid w:val="006072BB"/>
    <w:rsid w:val="007346F6"/>
    <w:rsid w:val="007D4103"/>
    <w:rsid w:val="00985D46"/>
    <w:rsid w:val="00B73579"/>
    <w:rsid w:val="00E34036"/>
    <w:rsid w:val="00EA58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8B7D"/>
  <w15:chartTrackingRefBased/>
  <w15:docId w15:val="{303CC216-A3D5-4CA5-A2EC-2C297915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5D46"/>
    <w:rPr>
      <w:sz w:val="24"/>
    </w:rPr>
  </w:style>
  <w:style w:type="paragraph" w:styleId="Heading1">
    <w:name w:val="heading 1"/>
    <w:basedOn w:val="Normal"/>
    <w:next w:val="Normal"/>
    <w:link w:val="Heading1Char"/>
    <w:uiPriority w:val="9"/>
    <w:qFormat/>
    <w:rsid w:val="00B7357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357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7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73579"/>
    <w:rPr>
      <w:rFonts w:asciiTheme="majorHAnsi" w:eastAsiaTheme="majorEastAsia" w:hAnsiTheme="majorHAnsi" w:cstheme="majorBidi"/>
      <w:b/>
      <w:sz w:val="26"/>
      <w:szCs w:val="26"/>
    </w:rPr>
  </w:style>
  <w:style w:type="paragraph" w:styleId="ListParagraph">
    <w:name w:val="List Paragraph"/>
    <w:basedOn w:val="Normal"/>
    <w:uiPriority w:val="34"/>
    <w:qFormat/>
    <w:rsid w:val="00E34036"/>
    <w:pPr>
      <w:ind w:left="720"/>
      <w:contextualSpacing/>
    </w:pPr>
  </w:style>
  <w:style w:type="paragraph" w:styleId="NoSpacing">
    <w:name w:val="No Spacing"/>
    <w:link w:val="NoSpacingChar"/>
    <w:uiPriority w:val="1"/>
    <w:qFormat/>
    <w:rsid w:val="00542B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2B70"/>
    <w:rPr>
      <w:rFonts w:eastAsiaTheme="minorEastAsia"/>
      <w:lang w:val="en-US"/>
    </w:rPr>
  </w:style>
  <w:style w:type="paragraph" w:styleId="TOCHeading">
    <w:name w:val="TOC Heading"/>
    <w:basedOn w:val="Heading1"/>
    <w:next w:val="Normal"/>
    <w:uiPriority w:val="39"/>
    <w:unhideWhenUsed/>
    <w:qFormat/>
    <w:rsid w:val="00542B70"/>
    <w:pPr>
      <w:outlineLvl w:val="9"/>
    </w:pPr>
    <w:rPr>
      <w:b w:val="0"/>
      <w:color w:val="2E74B5" w:themeColor="accent1" w:themeShade="BF"/>
      <w:lang w:val="en-US"/>
    </w:rPr>
  </w:style>
  <w:style w:type="paragraph" w:styleId="TOC1">
    <w:name w:val="toc 1"/>
    <w:basedOn w:val="Normal"/>
    <w:next w:val="Normal"/>
    <w:autoRedefine/>
    <w:uiPriority w:val="39"/>
    <w:unhideWhenUsed/>
    <w:rsid w:val="00542B70"/>
    <w:pPr>
      <w:spacing w:after="100"/>
    </w:pPr>
  </w:style>
  <w:style w:type="character" w:styleId="Hyperlink">
    <w:name w:val="Hyperlink"/>
    <w:basedOn w:val="DefaultParagraphFont"/>
    <w:uiPriority w:val="99"/>
    <w:unhideWhenUsed/>
    <w:rsid w:val="000E30CD"/>
    <w:rPr>
      <w:color w:val="0563C1" w:themeColor="hyperlink"/>
      <w:u w:val="single"/>
    </w:rPr>
  </w:style>
  <w:style w:type="paragraph" w:styleId="TOC2">
    <w:name w:val="toc 2"/>
    <w:basedOn w:val="Normal"/>
    <w:next w:val="Normal"/>
    <w:autoRedefine/>
    <w:uiPriority w:val="39"/>
    <w:unhideWhenUsed/>
    <w:rsid w:val="000E30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C451D7D26541BDB869E6D3FBDCC002"/>
        <w:category>
          <w:name w:val="General"/>
          <w:gallery w:val="placeholder"/>
        </w:category>
        <w:types>
          <w:type w:val="bbPlcHdr"/>
        </w:types>
        <w:behaviors>
          <w:behavior w:val="content"/>
        </w:behaviors>
        <w:guid w:val="{973D6E16-5A32-41A7-9E7F-47469D81A4CC}"/>
      </w:docPartPr>
      <w:docPartBody>
        <w:p w:rsidR="00000000" w:rsidRDefault="005305B2" w:rsidP="005305B2">
          <w:pPr>
            <w:pStyle w:val="2BC451D7D26541BDB869E6D3FBDCC002"/>
          </w:pPr>
          <w:r>
            <w:rPr>
              <w:color w:val="2E74B5" w:themeColor="accent1" w:themeShade="BF"/>
              <w:sz w:val="24"/>
              <w:szCs w:val="24"/>
            </w:rPr>
            <w:t>[Document subtitle]</w:t>
          </w:r>
        </w:p>
      </w:docPartBody>
    </w:docPart>
    <w:docPart>
      <w:docPartPr>
        <w:name w:val="B80577A10BED4F23997D3207C599AFE4"/>
        <w:category>
          <w:name w:val="General"/>
          <w:gallery w:val="placeholder"/>
        </w:category>
        <w:types>
          <w:type w:val="bbPlcHdr"/>
        </w:types>
        <w:behaviors>
          <w:behavior w:val="content"/>
        </w:behaviors>
        <w:guid w:val="{69C1FA49-6068-4F0C-AC07-FE9ABDAB6D67}"/>
      </w:docPartPr>
      <w:docPartBody>
        <w:p w:rsidR="00000000" w:rsidRDefault="005305B2" w:rsidP="005305B2">
          <w:pPr>
            <w:pStyle w:val="B80577A10BED4F23997D3207C599AFE4"/>
          </w:pPr>
          <w:r>
            <w:rPr>
              <w:color w:val="5B9BD5" w:themeColor="accent1"/>
              <w:sz w:val="28"/>
              <w:szCs w:val="28"/>
            </w:rPr>
            <w:t>[Author name]</w:t>
          </w:r>
        </w:p>
      </w:docPartBody>
    </w:docPart>
    <w:docPart>
      <w:docPartPr>
        <w:name w:val="D39DF446EE16437DA5099B2D416DE32D"/>
        <w:category>
          <w:name w:val="General"/>
          <w:gallery w:val="placeholder"/>
        </w:category>
        <w:types>
          <w:type w:val="bbPlcHdr"/>
        </w:types>
        <w:behaviors>
          <w:behavior w:val="content"/>
        </w:behaviors>
        <w:guid w:val="{6DA41616-8A54-4DCF-8543-560E8166E636}"/>
      </w:docPartPr>
      <w:docPartBody>
        <w:p w:rsidR="00000000" w:rsidRDefault="005305B2" w:rsidP="005305B2">
          <w:pPr>
            <w:pStyle w:val="D39DF446EE16437DA5099B2D416DE32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B2"/>
    <w:rsid w:val="005305B2"/>
    <w:rsid w:val="00E90C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4507E7452420783338CE1C5378955">
    <w:name w:val="5B64507E7452420783338CE1C5378955"/>
    <w:rsid w:val="005305B2"/>
  </w:style>
  <w:style w:type="paragraph" w:customStyle="1" w:styleId="A21432DFC8FD4BC8984A1D60E1D88666">
    <w:name w:val="A21432DFC8FD4BC8984A1D60E1D88666"/>
    <w:rsid w:val="005305B2"/>
  </w:style>
  <w:style w:type="paragraph" w:customStyle="1" w:styleId="2BC451D7D26541BDB869E6D3FBDCC002">
    <w:name w:val="2BC451D7D26541BDB869E6D3FBDCC002"/>
    <w:rsid w:val="005305B2"/>
  </w:style>
  <w:style w:type="paragraph" w:customStyle="1" w:styleId="B80577A10BED4F23997D3207C599AFE4">
    <w:name w:val="B80577A10BED4F23997D3207C599AFE4"/>
    <w:rsid w:val="005305B2"/>
  </w:style>
  <w:style w:type="paragraph" w:customStyle="1" w:styleId="D39DF446EE16437DA5099B2D416DE32D">
    <w:name w:val="D39DF446EE16437DA5099B2D416DE32D"/>
    <w:rsid w:val="0053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68899-2D4F-4C5F-A4B5-C48C6DD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98</Words>
  <Characters>5658</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appeenranta University of Technolog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kapallokenttien varausjärjestelmä</dc:title>
  <dc:subject>Dokumentaatio</dc:subject>
  <dc:creator>Konsta Ala-Ilomäki 0418514</dc:creator>
  <cp:keywords/>
  <dc:description/>
  <cp:lastModifiedBy>Konsta Ala-Ilomäki</cp:lastModifiedBy>
  <cp:revision>4</cp:revision>
  <dcterms:created xsi:type="dcterms:W3CDTF">2016-12-12T11:48:00Z</dcterms:created>
  <dcterms:modified xsi:type="dcterms:W3CDTF">2016-12-12T13:09:00Z</dcterms:modified>
</cp:coreProperties>
</file>